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D9" w:rsidRPr="00DD6599" w:rsidRDefault="005405D9" w:rsidP="00C52309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11918" w:rsidRPr="00DD6599" w:rsidRDefault="00611918" w:rsidP="00C406E7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</w:p>
    <w:p w:rsidR="00A95CC5" w:rsidRPr="00A34D69" w:rsidRDefault="00A95CC5" w:rsidP="00A34D69">
      <w:pPr>
        <w:spacing w:line="257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34D69">
        <w:rPr>
          <w:rFonts w:ascii="Arial" w:eastAsia="Arial" w:hAnsi="Arial" w:cs="Arial"/>
          <w:b/>
          <w:sz w:val="24"/>
          <w:szCs w:val="24"/>
        </w:rPr>
        <w:t xml:space="preserve">EDITAL nº </w:t>
      </w:r>
      <w:r w:rsidR="00A34D69" w:rsidRPr="00A34D69">
        <w:rPr>
          <w:rFonts w:ascii="Arial" w:eastAsia="Arial" w:hAnsi="Arial" w:cs="Arial"/>
          <w:b/>
          <w:sz w:val="24"/>
          <w:szCs w:val="24"/>
        </w:rPr>
        <w:t>003</w:t>
      </w:r>
      <w:r w:rsidRPr="00A34D69">
        <w:rPr>
          <w:rFonts w:ascii="Arial" w:eastAsia="Arial" w:hAnsi="Arial" w:cs="Arial"/>
          <w:b/>
          <w:sz w:val="24"/>
          <w:szCs w:val="24"/>
        </w:rPr>
        <w:t xml:space="preserve">/2023 </w:t>
      </w:r>
      <w:r w:rsidRPr="00A34D69">
        <w:rPr>
          <w:rFonts w:ascii="Arial" w:eastAsia="Arial" w:hAnsi="Arial" w:cs="Arial"/>
          <w:b/>
          <w:bCs/>
          <w:sz w:val="24"/>
          <w:szCs w:val="24"/>
        </w:rPr>
        <w:t>Diálogos Artísticos – Bicenten</w:t>
      </w:r>
      <w:r w:rsidR="00C406E7" w:rsidRPr="00A34D69">
        <w:rPr>
          <w:rFonts w:ascii="Arial" w:eastAsia="Arial" w:hAnsi="Arial" w:cs="Arial"/>
          <w:b/>
          <w:bCs/>
          <w:sz w:val="24"/>
          <w:szCs w:val="24"/>
        </w:rPr>
        <w:t>ário da Independência na Bahia</w:t>
      </w:r>
    </w:p>
    <w:p w:rsidR="008E4347" w:rsidRPr="00A34D69" w:rsidRDefault="000735A1" w:rsidP="00A34D6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34D69">
        <w:rPr>
          <w:rFonts w:ascii="Arial" w:eastAsia="Arial" w:hAnsi="Arial" w:cs="Arial"/>
          <w:b/>
          <w:bCs/>
          <w:sz w:val="24"/>
          <w:szCs w:val="24"/>
        </w:rPr>
        <w:t>ANEXO II –</w:t>
      </w:r>
      <w:r w:rsidR="00E02DCC" w:rsidRPr="00A34D6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34D69">
        <w:rPr>
          <w:rFonts w:ascii="Arial" w:eastAsia="Arial" w:hAnsi="Arial" w:cs="Arial"/>
          <w:b/>
          <w:bCs/>
          <w:sz w:val="24"/>
          <w:szCs w:val="24"/>
        </w:rPr>
        <w:t>FO</w:t>
      </w:r>
      <w:r w:rsidR="00154329" w:rsidRPr="00A34D69">
        <w:rPr>
          <w:rFonts w:ascii="Arial" w:eastAsia="Arial" w:hAnsi="Arial" w:cs="Arial"/>
          <w:b/>
          <w:bCs/>
          <w:sz w:val="24"/>
          <w:szCs w:val="24"/>
        </w:rPr>
        <w:t>R</w:t>
      </w:r>
      <w:r w:rsidR="008E4347" w:rsidRPr="00A34D69">
        <w:rPr>
          <w:rFonts w:ascii="Arial" w:eastAsia="Arial" w:hAnsi="Arial" w:cs="Arial"/>
          <w:b/>
          <w:bCs/>
          <w:sz w:val="24"/>
          <w:szCs w:val="24"/>
        </w:rPr>
        <w:t>MULÁRIO DE INSCRIÇÃO</w:t>
      </w:r>
    </w:p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D65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ssão 1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ítulo da proposta</w:t>
            </w:r>
          </w:p>
        </w:tc>
      </w:tr>
    </w:tbl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tegoria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Iniciativas Artísticas I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Iniciativas Artísticas II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Circulação Literárias Decoloniais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Bandeira Independente</w:t>
            </w:r>
          </w:p>
        </w:tc>
      </w:tr>
    </w:tbl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D65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ssão 2 - Identificação da/do Proponen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entificação do proponente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Pessoa Física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Pessoa Jurídica</w:t>
            </w:r>
          </w:p>
        </w:tc>
      </w:tr>
    </w:tbl>
    <w:p w:rsidR="008E4347" w:rsidRPr="00DD6599" w:rsidRDefault="008E4347" w:rsidP="008E4347">
      <w:pPr>
        <w:spacing w:line="360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 seu nome completo?</w:t>
            </w:r>
          </w:p>
        </w:tc>
      </w:tr>
    </w:tbl>
    <w:p w:rsidR="008E4347" w:rsidRPr="00DD6599" w:rsidRDefault="008E4347" w:rsidP="008E4347">
      <w:pPr>
        <w:spacing w:line="360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al sua razão social? </w:t>
            </w:r>
          </w:p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</w:rPr>
            </w:pPr>
            <w:r w:rsidRPr="00DD6599">
              <w:rPr>
                <w:rFonts w:ascii="Arial" w:eastAsia="Arial" w:hAnsi="Arial" w:cs="Arial"/>
              </w:rPr>
              <w:t>(No caso de pessoa jurídica)</w:t>
            </w:r>
          </w:p>
        </w:tc>
      </w:tr>
    </w:tbl>
    <w:p w:rsidR="008E4347" w:rsidRPr="00DD6599" w:rsidRDefault="008E4347" w:rsidP="008E4347">
      <w:pPr>
        <w:spacing w:line="360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 qual gênero você se identifica?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Mulher Cis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Mulher Trans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Homem Cis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Homem Trans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Gênero Fluido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Agênero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lastRenderedPageBreak/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Não desejo responder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Outro. Neste caso, informe qual:</w:t>
            </w:r>
          </w:p>
        </w:tc>
      </w:tr>
    </w:tbl>
    <w:p w:rsidR="008E4347" w:rsidRPr="00DD6599" w:rsidRDefault="008E4347" w:rsidP="008E4347">
      <w:pPr>
        <w:spacing w:line="360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al seu Nome Social? </w:t>
            </w:r>
          </w:p>
          <w:p w:rsidR="008E4347" w:rsidRPr="00DD6599" w:rsidRDefault="008E4347" w:rsidP="00E275D2">
            <w:pPr>
              <w:spacing w:line="259" w:lineRule="auto"/>
              <w:ind w:left="29"/>
              <w:rPr>
                <w:rFonts w:ascii="Arial" w:eastAsia="Arial" w:hAnsi="Arial" w:cs="Arial"/>
              </w:rPr>
            </w:pPr>
            <w:r w:rsidRPr="00DD6599">
              <w:rPr>
                <w:rFonts w:ascii="Arial" w:eastAsia="Arial" w:hAnsi="Arial" w:cs="Arial"/>
              </w:rPr>
              <w:t>(Caso se aplique, conforme Decreto Estadual nº 17.523/2017)</w:t>
            </w:r>
          </w:p>
        </w:tc>
      </w:tr>
    </w:tbl>
    <w:p w:rsidR="008E4347" w:rsidRPr="00DD6599" w:rsidRDefault="008E4347" w:rsidP="008E4347">
      <w:pPr>
        <w:spacing w:line="360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sui Nome Artístico? Se sim, qual?</w:t>
            </w:r>
          </w:p>
        </w:tc>
      </w:tr>
    </w:tbl>
    <w:p w:rsidR="008E4347" w:rsidRPr="00DD6599" w:rsidRDefault="008E4347" w:rsidP="008E4347">
      <w:pPr>
        <w:spacing w:line="360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 a sua data de nascimento?</w:t>
            </w:r>
          </w:p>
        </w:tc>
      </w:tr>
    </w:tbl>
    <w:p w:rsidR="008E4347" w:rsidRPr="00DD6599" w:rsidRDefault="008E4347" w:rsidP="008E4347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 o número do seu RG?</w:t>
            </w:r>
          </w:p>
        </w:tc>
      </w:tr>
    </w:tbl>
    <w:p w:rsidR="008E4347" w:rsidRPr="00DD6599" w:rsidRDefault="008E4347" w:rsidP="008E4347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 o número do seu CPF?</w:t>
            </w:r>
          </w:p>
        </w:tc>
      </w:tr>
    </w:tbl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al o número do seu CNPJ? </w:t>
            </w:r>
          </w:p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</w:rPr>
            </w:pPr>
            <w:r w:rsidRPr="00DD6599">
              <w:rPr>
                <w:rFonts w:ascii="Arial" w:eastAsia="Arial" w:hAnsi="Arial" w:cs="Arial"/>
              </w:rPr>
              <w:t>(No caso de pessoa jurídica)</w:t>
            </w:r>
          </w:p>
        </w:tc>
      </w:tr>
    </w:tbl>
    <w:p w:rsidR="008E4347" w:rsidRPr="00DD6599" w:rsidRDefault="008E4347" w:rsidP="008E4347">
      <w:pPr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creva seu endereço completo com CEP e preencher declaração de residência na sessão 3</w:t>
            </w:r>
          </w:p>
        </w:tc>
      </w:tr>
    </w:tbl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 o número de telefone para contato com DDD?</w:t>
            </w:r>
          </w:p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>(Caso possua mais de um separe-os por vírgula)</w:t>
            </w:r>
          </w:p>
        </w:tc>
      </w:tr>
    </w:tbl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 o seu E-mail?</w:t>
            </w:r>
          </w:p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>(Caso possua mais de um separe-os por vírgula)</w:t>
            </w:r>
          </w:p>
        </w:tc>
      </w:tr>
    </w:tbl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 sua nacionalidade?</w:t>
            </w:r>
          </w:p>
        </w:tc>
      </w:tr>
    </w:tbl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qual cidade ou município você mora?</w:t>
            </w:r>
          </w:p>
        </w:tc>
      </w:tr>
    </w:tbl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creva o Macro território de residência.</w:t>
            </w:r>
          </w:p>
        </w:tc>
      </w:tr>
    </w:tbl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creva o Território de Identidade de sua residência.</w:t>
            </w:r>
          </w:p>
        </w:tc>
      </w:tr>
    </w:tbl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oncorrerá aos Critérios de Reserva de Cotas Raciais?</w:t>
            </w:r>
          </w:p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(Em caso positivo, anexar aqui a Autodeclaração assinada, conforme </w:t>
            </w:r>
          </w:p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>ANEXO VII, uma foto colorida e da cópia colorida do RG)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Sim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Não</w:t>
            </w:r>
          </w:p>
        </w:tc>
      </w:tr>
    </w:tbl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orrerá aos Critérios de Indução de Gênero?</w:t>
            </w:r>
          </w:p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(Em caso positivo, anexar aqui Autodeclaração assinada, conforme </w:t>
            </w:r>
          </w:p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>ANEXO X)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Sim</w:t>
            </w:r>
          </w:p>
        </w:tc>
      </w:tr>
      <w:tr w:rsidR="008E4347" w:rsidRPr="00DD6599" w:rsidTr="00E275D2">
        <w:trPr>
          <w:trHeight w:val="30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Não</w:t>
            </w:r>
          </w:p>
        </w:tc>
      </w:tr>
    </w:tbl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D65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ssão 2 – Informações sobre a propost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mo da proposta</w:t>
            </w:r>
          </w:p>
        </w:tc>
      </w:tr>
    </w:tbl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 da proposta</w:t>
            </w:r>
          </w:p>
        </w:tc>
      </w:tr>
    </w:tbl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</w:tbl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 ação de interação com escola da rede pública de ensino ou equipamento cultural seu projeto fará?</w:t>
            </w:r>
          </w:p>
        </w:tc>
      </w:tr>
    </w:tbl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quipe Envolvida</w:t>
            </w:r>
          </w:p>
        </w:tc>
      </w:tr>
    </w:tbl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teiro/cronograma de ações do projeto</w:t>
            </w:r>
          </w:p>
        </w:tc>
      </w:tr>
    </w:tbl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l de realização do projeto</w:t>
            </w:r>
          </w:p>
        </w:tc>
      </w:tr>
    </w:tbl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çamento</w:t>
            </w:r>
          </w:p>
        </w:tc>
      </w:tr>
    </w:tbl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ículo do proponente</w:t>
            </w:r>
          </w:p>
        </w:tc>
      </w:tr>
    </w:tbl>
    <w:p w:rsidR="008E4347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A34D69" w:rsidRPr="00DD6599" w:rsidRDefault="00A34D69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ocumentação complementar </w:t>
            </w:r>
          </w:p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>(Descrever e numerar os anexos)</w:t>
            </w:r>
          </w:p>
        </w:tc>
      </w:tr>
    </w:tbl>
    <w:p w:rsidR="008E4347" w:rsidRPr="00DD6599" w:rsidRDefault="008E4347" w:rsidP="008E434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E4347" w:rsidRPr="00DD6599" w:rsidRDefault="008E4347" w:rsidP="008E434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D65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ssão 3 - Declaraçõe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laração de Residência</w:t>
            </w:r>
          </w:p>
        </w:tc>
      </w:tr>
      <w:tr w:rsidR="008E4347" w:rsidRPr="00DD6599" w:rsidTr="00E275D2">
        <w:trPr>
          <w:trHeight w:val="84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Com a finalidade de viabilizar o processo de participação da proposta descrita neste formulário do Edital </w:t>
            </w:r>
            <w:r w:rsidR="00A34D69">
              <w:rPr>
                <w:rFonts w:ascii="Arial" w:eastAsia="Arial" w:hAnsi="Arial" w:cs="Arial"/>
                <w:sz w:val="24"/>
                <w:szCs w:val="24"/>
              </w:rPr>
              <w:t>003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/2023 – Diálogos Artísticos – Bicentenário da Independ</w:t>
            </w:r>
            <w:r w:rsidR="00A34D69">
              <w:rPr>
                <w:rFonts w:ascii="Arial" w:eastAsia="Arial" w:hAnsi="Arial" w:cs="Arial"/>
                <w:sz w:val="24"/>
                <w:szCs w:val="24"/>
              </w:rPr>
              <w:t>ência na Bahia, declaro residir/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ser sediado na cidade de ________________________________________</w:t>
            </w: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no Estado da Bahia, Brasil, nos termos da Lei 7.115 de 29 de agosto de 1983.</w:t>
            </w:r>
          </w:p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Assinatura e data (para entrega de propostas presenciais e envio de proposta via correios): </w:t>
            </w:r>
          </w:p>
          <w:p w:rsidR="008E4347" w:rsidRPr="00DD6599" w:rsidRDefault="008E4347" w:rsidP="00E275D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8E4347" w:rsidRPr="00DD6599" w:rsidRDefault="008E4347" w:rsidP="008E4347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laração de ciência dos termos do edital</w:t>
            </w:r>
          </w:p>
        </w:tc>
      </w:tr>
      <w:tr w:rsidR="008E4347" w:rsidRPr="00DD6599" w:rsidTr="00E275D2">
        <w:trPr>
          <w:trHeight w:val="84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A34D6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Declaro, em con</w:t>
            </w:r>
            <w:r w:rsidR="00A34D69">
              <w:rPr>
                <w:rFonts w:ascii="Arial" w:eastAsia="Arial" w:hAnsi="Arial" w:cs="Arial"/>
                <w:sz w:val="24"/>
                <w:szCs w:val="24"/>
              </w:rPr>
              <w:t xml:space="preserve">formidade com o item 9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do Edital </w:t>
            </w:r>
            <w:r w:rsidR="00A34D69">
              <w:rPr>
                <w:rFonts w:ascii="Arial" w:eastAsia="Arial" w:hAnsi="Arial" w:cs="Arial"/>
                <w:sz w:val="24"/>
                <w:szCs w:val="24"/>
              </w:rPr>
              <w:t>003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/2023 - Diálogos Artísticos- Bicentenário da Independência na Bahia, estar ciente de todos os termos e condições deste Edital, principalmente no que se refere ao encargo (obrigação) de executar a proposta no prazo e nas condições previstas no projeto, sob pena de devolução integral do prêmio, além das implicações legais.</w:t>
            </w:r>
          </w:p>
        </w:tc>
      </w:tr>
      <w:tr w:rsidR="008E4347" w:rsidRPr="00DD6599" w:rsidTr="00E275D2">
        <w:trPr>
          <w:trHeight w:val="84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A34D6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Declaro estar ciente de que a comunicação dos resultados das fases de Seleção e Habilitação serão feitas através do DOE e no site www.funceb.ba.gov.br e dentro do prazo estipulado no edital, não havendo obrigação da FUNCEB em comunicar por e-mail ou Telefone.          </w:t>
            </w:r>
          </w:p>
        </w:tc>
      </w:tr>
      <w:tr w:rsidR="008E4347" w:rsidRPr="00DD6599" w:rsidTr="00E275D2">
        <w:trPr>
          <w:trHeight w:val="84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Declaro que, em conformidade com o item 3.2 do Edital </w:t>
            </w:r>
            <w:r w:rsidR="00A34D69">
              <w:rPr>
                <w:rFonts w:ascii="Arial" w:eastAsia="Arial" w:hAnsi="Arial" w:cs="Arial"/>
                <w:sz w:val="24"/>
                <w:szCs w:val="24"/>
              </w:rPr>
              <w:t>003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/2023 – Diálogos Artísticos - Bicentenário da Independência na Bahia, na equipe realizadora desta proposta NÃO CONSTAM membros das comissões de seleção do Edital, bem como seus parentes até 2º grau, e servidores públicos estaduais da Secretaria de Cultura do Estado da Bahia e suas unidades vinculadas.</w:t>
            </w:r>
          </w:p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>Assinatura e data (para entrega de propostas presenciais e e</w:t>
            </w:r>
            <w:r w:rsidR="00A34D69">
              <w:rPr>
                <w:rFonts w:ascii="Arial" w:eastAsia="Arial" w:hAnsi="Arial" w:cs="Arial"/>
                <w:sz w:val="24"/>
                <w:szCs w:val="24"/>
              </w:rPr>
              <w:t>nvio de proposta via correios):</w:t>
            </w:r>
          </w:p>
        </w:tc>
      </w:tr>
    </w:tbl>
    <w:p w:rsidR="008E4347" w:rsidRPr="00DD6599" w:rsidRDefault="008E4347" w:rsidP="008E4347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laração de Concordância - Cota Racial</w:t>
            </w:r>
          </w:p>
        </w:tc>
      </w:tr>
      <w:tr w:rsidR="008E4347" w:rsidRPr="00DD6599" w:rsidTr="00E275D2">
        <w:trPr>
          <w:trHeight w:val="84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Declaro que concordo com a divulgação da minha imagem para fins </w:t>
            </w:r>
          </w:p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>de controle da veracidade de autodeclaração racial.</w:t>
            </w:r>
          </w:p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>Assinatura e data (para entrega de propostas presenciais e envio de proposta via correios):</w:t>
            </w:r>
          </w:p>
        </w:tc>
      </w:tr>
    </w:tbl>
    <w:p w:rsidR="008E4347" w:rsidRPr="00DD6599" w:rsidRDefault="008E4347" w:rsidP="008E4347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8E4347" w:rsidRPr="00DD6599" w:rsidTr="00E275D2">
        <w:trPr>
          <w:trHeight w:val="390"/>
        </w:trPr>
        <w:tc>
          <w:tcPr>
            <w:tcW w:w="849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Declaro estar ciente das seguintes obrigações:</w:t>
            </w:r>
          </w:p>
        </w:tc>
      </w:tr>
      <w:tr w:rsidR="008E4347" w:rsidRPr="00DD6599" w:rsidTr="00E275D2">
        <w:trPr>
          <w:trHeight w:val="84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>Permitir e colaborar com o acompanhamento e a fiscalização do Projeto Premiado;</w:t>
            </w:r>
          </w:p>
        </w:tc>
      </w:tr>
      <w:tr w:rsidR="008E4347" w:rsidRPr="00DD6599" w:rsidTr="00E275D2">
        <w:trPr>
          <w:trHeight w:val="84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Responsabilizar-me pelos compromissos e encargos de natureza trabalhista, previdenciária, fiscal, comercial, bancária, intelectual (direito autoral, inclusive os conexos, e de propriedade industrial), bem como quaisquer outros resultantes desta contratação; </w:t>
            </w:r>
          </w:p>
        </w:tc>
      </w:tr>
      <w:tr w:rsidR="008E4347" w:rsidRPr="00DD6599" w:rsidTr="00E275D2">
        <w:trPr>
          <w:trHeight w:val="84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Havendo necessidade de alteração do cronograma após o resultado da habilitação, fico ciente de que devo encaminhar à FUNCEB, com antecedência mínima de 10 (dez) dias, solicitação escrita e devidamente justificada;</w:t>
            </w:r>
          </w:p>
        </w:tc>
      </w:tr>
      <w:tr w:rsidR="008E4347" w:rsidRPr="00DD6599" w:rsidTr="00E275D2">
        <w:trPr>
          <w:trHeight w:val="84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O premiado deverá incluir em todo material de divulgação as marcas da Fundação Cultural do Estado da Bahia, da Secretaria de Cultura do Governo do Estado da Bahia e o selo do Bicentenário da Independência do Brasil na Bahia, com prévia aprovação da FUNCEB;</w:t>
            </w:r>
          </w:p>
        </w:tc>
      </w:tr>
      <w:tr w:rsidR="008E4347" w:rsidRPr="00DD6599" w:rsidTr="00E275D2">
        <w:trPr>
          <w:trHeight w:val="84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Encaminhar à FUNCEB, em até 30 (trinta) dias do término da execução do projeto, o Relatório das Atividades desenvolvidas, elaborado de acordo com as Orientações da FUNCEB;</w:t>
            </w:r>
          </w:p>
        </w:tc>
      </w:tr>
      <w:tr w:rsidR="008E4347" w:rsidRPr="00DD6599" w:rsidTr="00E275D2">
        <w:trPr>
          <w:trHeight w:val="840"/>
        </w:trPr>
        <w:tc>
          <w:tcPr>
            <w:tcW w:w="8490" w:type="dxa"/>
            <w:tcMar>
              <w:left w:w="105" w:type="dxa"/>
              <w:right w:w="105" w:type="dxa"/>
            </w:tcMar>
            <w:vAlign w:val="center"/>
          </w:tcPr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Yu Gothic" w:hAnsi="Arial" w:cs="Arial"/>
                <w:sz w:val="24"/>
                <w:szCs w:val="24"/>
                <w:lang w:val="en-US"/>
              </w:rPr>
              <w:t>〇</w:t>
            </w:r>
            <w:r w:rsidRPr="00DD6599">
              <w:rPr>
                <w:rFonts w:ascii="Arial" w:eastAsia="Arial" w:hAnsi="Arial" w:cs="Arial"/>
                <w:sz w:val="24"/>
                <w:szCs w:val="24"/>
              </w:rPr>
              <w:t xml:space="preserve"> Declaro, ainda, que as informações aqui prestadas são verdadeiras, sob pena de incorrer nas cominações previstas nas esferas cível, criminal e administrativa, na forma da lei.</w:t>
            </w:r>
          </w:p>
          <w:p w:rsidR="008E4347" w:rsidRPr="00DD6599" w:rsidRDefault="008E4347" w:rsidP="00E275D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8E4347" w:rsidRPr="00DD6599" w:rsidRDefault="008E4347" w:rsidP="00A34D6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D6599">
              <w:rPr>
                <w:rFonts w:ascii="Arial" w:eastAsia="Arial" w:hAnsi="Arial" w:cs="Arial"/>
                <w:sz w:val="24"/>
                <w:szCs w:val="24"/>
              </w:rPr>
              <w:t>Assinatura e data (para entrega de propostas presenciais e e</w:t>
            </w:r>
            <w:r w:rsidR="00A34D69">
              <w:rPr>
                <w:rFonts w:ascii="Arial" w:eastAsia="Arial" w:hAnsi="Arial" w:cs="Arial"/>
                <w:sz w:val="24"/>
                <w:szCs w:val="24"/>
              </w:rPr>
              <w:t>nvio de proposta via correios):</w:t>
            </w:r>
          </w:p>
        </w:tc>
      </w:tr>
    </w:tbl>
    <w:p w:rsidR="00C406E7" w:rsidRPr="00A34D69" w:rsidRDefault="00F320F8" w:rsidP="002036DF">
      <w:pPr>
        <w:pStyle w:val="PargrafodaLista"/>
        <w:spacing w:line="36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 w:rsidRPr="00DD6599">
        <w:rPr>
          <w:rFonts w:ascii="Arial" w:eastAsia="Arial" w:hAnsi="Arial" w:cs="Arial"/>
          <w:sz w:val="24"/>
          <w:szCs w:val="24"/>
        </w:rPr>
        <w:t>.</w:t>
      </w:r>
      <w:bookmarkStart w:id="0" w:name="_GoBack"/>
      <w:bookmarkEnd w:id="0"/>
    </w:p>
    <w:sectPr w:rsidR="00C406E7" w:rsidRPr="00A34D69" w:rsidSect="00410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90" w:rsidRDefault="005A7C90" w:rsidP="00945A14">
      <w:pPr>
        <w:spacing w:after="0" w:line="240" w:lineRule="auto"/>
      </w:pPr>
      <w:r>
        <w:separator/>
      </w:r>
    </w:p>
  </w:endnote>
  <w:endnote w:type="continuationSeparator" w:id="0">
    <w:p w:rsidR="005A7C90" w:rsidRDefault="005A7C90" w:rsidP="0094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A9" w:rsidRDefault="00D60E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358634"/>
      <w:docPartObj>
        <w:docPartGallery w:val="Page Numbers (Bottom of Page)"/>
        <w:docPartUnique/>
      </w:docPartObj>
    </w:sdtPr>
    <w:sdtEndPr/>
    <w:sdtContent>
      <w:p w:rsidR="00D60EA9" w:rsidRDefault="00D60E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DF">
          <w:rPr>
            <w:noProof/>
          </w:rPr>
          <w:t>5</w:t>
        </w:r>
        <w:r>
          <w:fldChar w:fldCharType="end"/>
        </w:r>
      </w:p>
    </w:sdtContent>
  </w:sdt>
  <w:p w:rsidR="0074263D" w:rsidRDefault="007426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A9" w:rsidRDefault="00D60E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90" w:rsidRDefault="005A7C90" w:rsidP="00945A14">
      <w:pPr>
        <w:spacing w:after="0" w:line="240" w:lineRule="auto"/>
      </w:pPr>
      <w:r>
        <w:separator/>
      </w:r>
    </w:p>
  </w:footnote>
  <w:footnote w:type="continuationSeparator" w:id="0">
    <w:p w:rsidR="005A7C90" w:rsidRDefault="005A7C90" w:rsidP="0094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A9" w:rsidRDefault="00D60E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D2" w:rsidRDefault="00E275D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AF215FB" wp14:editId="24420D0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7555" cy="10702008"/>
          <wp:effectExtent l="0" t="0" r="0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Func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555" cy="10702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A9" w:rsidRDefault="00D60EA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ICOR/tOL2ec1a" int2:id="G73XHBC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0986"/>
    <w:multiLevelType w:val="hybridMultilevel"/>
    <w:tmpl w:val="22A8D504"/>
    <w:lvl w:ilvl="0" w:tplc="DA0EE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42AC3"/>
    <w:multiLevelType w:val="multilevel"/>
    <w:tmpl w:val="70087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0B8D4A04"/>
    <w:multiLevelType w:val="multilevel"/>
    <w:tmpl w:val="124C68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D215984"/>
    <w:multiLevelType w:val="hybridMultilevel"/>
    <w:tmpl w:val="D4DC9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613C"/>
    <w:multiLevelType w:val="hybridMultilevel"/>
    <w:tmpl w:val="2AB6D1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5373A"/>
    <w:multiLevelType w:val="hybridMultilevel"/>
    <w:tmpl w:val="3F726C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44DD"/>
    <w:multiLevelType w:val="hybridMultilevel"/>
    <w:tmpl w:val="10CA5B36"/>
    <w:lvl w:ilvl="0" w:tplc="0B16A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25E1E"/>
    <w:multiLevelType w:val="hybridMultilevel"/>
    <w:tmpl w:val="84CCEF2E"/>
    <w:lvl w:ilvl="0" w:tplc="A0E4C6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EC6DF1"/>
    <w:multiLevelType w:val="hybridMultilevel"/>
    <w:tmpl w:val="2DBC13C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5609B8"/>
    <w:multiLevelType w:val="hybridMultilevel"/>
    <w:tmpl w:val="D4DC94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C24E8"/>
    <w:multiLevelType w:val="hybridMultilevel"/>
    <w:tmpl w:val="E4CAD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0B952"/>
    <w:multiLevelType w:val="hybridMultilevel"/>
    <w:tmpl w:val="2AE4DE4C"/>
    <w:lvl w:ilvl="0" w:tplc="828CCC74">
      <w:start w:val="1"/>
      <w:numFmt w:val="lowerLetter"/>
      <w:lvlText w:val="%1."/>
      <w:lvlJc w:val="left"/>
      <w:pPr>
        <w:ind w:left="720" w:hanging="360"/>
      </w:pPr>
    </w:lvl>
    <w:lvl w:ilvl="1" w:tplc="0CE043F6">
      <w:start w:val="1"/>
      <w:numFmt w:val="lowerLetter"/>
      <w:lvlText w:val="%2."/>
      <w:lvlJc w:val="left"/>
      <w:pPr>
        <w:ind w:left="1440" w:hanging="360"/>
      </w:pPr>
    </w:lvl>
    <w:lvl w:ilvl="2" w:tplc="97BEE2CA">
      <w:start w:val="1"/>
      <w:numFmt w:val="lowerRoman"/>
      <w:lvlText w:val="%3."/>
      <w:lvlJc w:val="right"/>
      <w:pPr>
        <w:ind w:left="2160" w:hanging="180"/>
      </w:pPr>
    </w:lvl>
    <w:lvl w:ilvl="3" w:tplc="FD126822">
      <w:start w:val="1"/>
      <w:numFmt w:val="decimal"/>
      <w:lvlText w:val="%4."/>
      <w:lvlJc w:val="left"/>
      <w:pPr>
        <w:ind w:left="2880" w:hanging="360"/>
      </w:pPr>
    </w:lvl>
    <w:lvl w:ilvl="4" w:tplc="5A0CED98">
      <w:start w:val="1"/>
      <w:numFmt w:val="lowerLetter"/>
      <w:lvlText w:val="%5."/>
      <w:lvlJc w:val="left"/>
      <w:pPr>
        <w:ind w:left="3600" w:hanging="360"/>
      </w:pPr>
    </w:lvl>
    <w:lvl w:ilvl="5" w:tplc="64441D0C">
      <w:start w:val="1"/>
      <w:numFmt w:val="lowerRoman"/>
      <w:lvlText w:val="%6."/>
      <w:lvlJc w:val="right"/>
      <w:pPr>
        <w:ind w:left="4320" w:hanging="180"/>
      </w:pPr>
    </w:lvl>
    <w:lvl w:ilvl="6" w:tplc="D056F018">
      <w:start w:val="1"/>
      <w:numFmt w:val="decimal"/>
      <w:lvlText w:val="%7."/>
      <w:lvlJc w:val="left"/>
      <w:pPr>
        <w:ind w:left="5040" w:hanging="360"/>
      </w:pPr>
    </w:lvl>
    <w:lvl w:ilvl="7" w:tplc="738A149C">
      <w:start w:val="1"/>
      <w:numFmt w:val="lowerLetter"/>
      <w:lvlText w:val="%8."/>
      <w:lvlJc w:val="left"/>
      <w:pPr>
        <w:ind w:left="5760" w:hanging="360"/>
      </w:pPr>
    </w:lvl>
    <w:lvl w:ilvl="8" w:tplc="00FAA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8"/>
    <w:rsid w:val="0000C411"/>
    <w:rsid w:val="000348FA"/>
    <w:rsid w:val="000362EB"/>
    <w:rsid w:val="00045AA5"/>
    <w:rsid w:val="00060746"/>
    <w:rsid w:val="000639B6"/>
    <w:rsid w:val="000735A1"/>
    <w:rsid w:val="000850CA"/>
    <w:rsid w:val="000A52FA"/>
    <w:rsid w:val="000B7747"/>
    <w:rsid w:val="000C5E16"/>
    <w:rsid w:val="000C65FB"/>
    <w:rsid w:val="000E7388"/>
    <w:rsid w:val="000F0CB2"/>
    <w:rsid w:val="001079F3"/>
    <w:rsid w:val="001210B3"/>
    <w:rsid w:val="00150FA1"/>
    <w:rsid w:val="00154329"/>
    <w:rsid w:val="0017247B"/>
    <w:rsid w:val="001827EC"/>
    <w:rsid w:val="00182EF3"/>
    <w:rsid w:val="001D6B55"/>
    <w:rsid w:val="001E2A6A"/>
    <w:rsid w:val="001F210D"/>
    <w:rsid w:val="002036DF"/>
    <w:rsid w:val="00207123"/>
    <w:rsid w:val="002131EB"/>
    <w:rsid w:val="00220DC3"/>
    <w:rsid w:val="00221949"/>
    <w:rsid w:val="00233E58"/>
    <w:rsid w:val="00235CD7"/>
    <w:rsid w:val="002408C5"/>
    <w:rsid w:val="00241CD9"/>
    <w:rsid w:val="00285B08"/>
    <w:rsid w:val="002A47A8"/>
    <w:rsid w:val="002B1242"/>
    <w:rsid w:val="002C4309"/>
    <w:rsid w:val="003019FB"/>
    <w:rsid w:val="00307893"/>
    <w:rsid w:val="00324FA1"/>
    <w:rsid w:val="003272BC"/>
    <w:rsid w:val="00350B1C"/>
    <w:rsid w:val="003623B3"/>
    <w:rsid w:val="003713C0"/>
    <w:rsid w:val="003D6A04"/>
    <w:rsid w:val="003F66F2"/>
    <w:rsid w:val="00406623"/>
    <w:rsid w:val="00410116"/>
    <w:rsid w:val="004510F8"/>
    <w:rsid w:val="00457600"/>
    <w:rsid w:val="00466256"/>
    <w:rsid w:val="00491C20"/>
    <w:rsid w:val="00493891"/>
    <w:rsid w:val="004B499C"/>
    <w:rsid w:val="004C2F70"/>
    <w:rsid w:val="004C406A"/>
    <w:rsid w:val="004D17E4"/>
    <w:rsid w:val="004D265B"/>
    <w:rsid w:val="00536EBD"/>
    <w:rsid w:val="005405D9"/>
    <w:rsid w:val="005444AD"/>
    <w:rsid w:val="00552B22"/>
    <w:rsid w:val="00553435"/>
    <w:rsid w:val="00553E52"/>
    <w:rsid w:val="00575994"/>
    <w:rsid w:val="005775F3"/>
    <w:rsid w:val="005A2FFF"/>
    <w:rsid w:val="005A3252"/>
    <w:rsid w:val="005A7C90"/>
    <w:rsid w:val="005C1614"/>
    <w:rsid w:val="005C713C"/>
    <w:rsid w:val="005F11DE"/>
    <w:rsid w:val="00602D23"/>
    <w:rsid w:val="00611918"/>
    <w:rsid w:val="0061545C"/>
    <w:rsid w:val="00617F6E"/>
    <w:rsid w:val="006569B1"/>
    <w:rsid w:val="00667C8D"/>
    <w:rsid w:val="006C3591"/>
    <w:rsid w:val="006E2F1E"/>
    <w:rsid w:val="006E725A"/>
    <w:rsid w:val="006F2CCE"/>
    <w:rsid w:val="00716F6D"/>
    <w:rsid w:val="00726E57"/>
    <w:rsid w:val="0074263D"/>
    <w:rsid w:val="00751D35"/>
    <w:rsid w:val="007750D4"/>
    <w:rsid w:val="00790008"/>
    <w:rsid w:val="00794083"/>
    <w:rsid w:val="007A088E"/>
    <w:rsid w:val="007C4ECD"/>
    <w:rsid w:val="007E2DD3"/>
    <w:rsid w:val="008123BF"/>
    <w:rsid w:val="00820966"/>
    <w:rsid w:val="00821D92"/>
    <w:rsid w:val="008221C4"/>
    <w:rsid w:val="0082629A"/>
    <w:rsid w:val="00831CBE"/>
    <w:rsid w:val="0083589E"/>
    <w:rsid w:val="00842602"/>
    <w:rsid w:val="008669A3"/>
    <w:rsid w:val="00897125"/>
    <w:rsid w:val="008A0056"/>
    <w:rsid w:val="008A02B4"/>
    <w:rsid w:val="008C33EE"/>
    <w:rsid w:val="008D0B6D"/>
    <w:rsid w:val="008E1233"/>
    <w:rsid w:val="008E4347"/>
    <w:rsid w:val="008E4416"/>
    <w:rsid w:val="008F08A0"/>
    <w:rsid w:val="00910B64"/>
    <w:rsid w:val="00912C9F"/>
    <w:rsid w:val="009174D5"/>
    <w:rsid w:val="00945A14"/>
    <w:rsid w:val="00954296"/>
    <w:rsid w:val="009733C8"/>
    <w:rsid w:val="0097374A"/>
    <w:rsid w:val="0098259D"/>
    <w:rsid w:val="009A2F49"/>
    <w:rsid w:val="009A6CBF"/>
    <w:rsid w:val="009C2E8A"/>
    <w:rsid w:val="009C7B5F"/>
    <w:rsid w:val="009D6908"/>
    <w:rsid w:val="009F17A7"/>
    <w:rsid w:val="009F4ACE"/>
    <w:rsid w:val="00A23964"/>
    <w:rsid w:val="00A34D69"/>
    <w:rsid w:val="00A416AD"/>
    <w:rsid w:val="00A600F7"/>
    <w:rsid w:val="00A825A8"/>
    <w:rsid w:val="00A9082E"/>
    <w:rsid w:val="00A949DF"/>
    <w:rsid w:val="00A95CC5"/>
    <w:rsid w:val="00AC378E"/>
    <w:rsid w:val="00AD053C"/>
    <w:rsid w:val="00AD6153"/>
    <w:rsid w:val="00AD7352"/>
    <w:rsid w:val="00AD7DBD"/>
    <w:rsid w:val="00B13804"/>
    <w:rsid w:val="00B25204"/>
    <w:rsid w:val="00B42DE8"/>
    <w:rsid w:val="00B46510"/>
    <w:rsid w:val="00B64AB1"/>
    <w:rsid w:val="00B84091"/>
    <w:rsid w:val="00B90BCF"/>
    <w:rsid w:val="00BA36C2"/>
    <w:rsid w:val="00BA3BFE"/>
    <w:rsid w:val="00BA7C84"/>
    <w:rsid w:val="00BB1A17"/>
    <w:rsid w:val="00C206A1"/>
    <w:rsid w:val="00C27E0E"/>
    <w:rsid w:val="00C35B38"/>
    <w:rsid w:val="00C406E7"/>
    <w:rsid w:val="00C5169E"/>
    <w:rsid w:val="00C52309"/>
    <w:rsid w:val="00C5483B"/>
    <w:rsid w:val="00C65860"/>
    <w:rsid w:val="00C70985"/>
    <w:rsid w:val="00C841AE"/>
    <w:rsid w:val="00C84EE8"/>
    <w:rsid w:val="00CA3459"/>
    <w:rsid w:val="00CB5394"/>
    <w:rsid w:val="00CE7105"/>
    <w:rsid w:val="00CF77A6"/>
    <w:rsid w:val="00D123FD"/>
    <w:rsid w:val="00D27A6B"/>
    <w:rsid w:val="00D3478C"/>
    <w:rsid w:val="00D539D1"/>
    <w:rsid w:val="00D550A2"/>
    <w:rsid w:val="00D60EA9"/>
    <w:rsid w:val="00D61459"/>
    <w:rsid w:val="00D63AD8"/>
    <w:rsid w:val="00D66A67"/>
    <w:rsid w:val="00D7018F"/>
    <w:rsid w:val="00D80AC3"/>
    <w:rsid w:val="00D85566"/>
    <w:rsid w:val="00D936AC"/>
    <w:rsid w:val="00DB6CE1"/>
    <w:rsid w:val="00DD6599"/>
    <w:rsid w:val="00DF1332"/>
    <w:rsid w:val="00DF6807"/>
    <w:rsid w:val="00DF6C8C"/>
    <w:rsid w:val="00E00C5F"/>
    <w:rsid w:val="00E02DCC"/>
    <w:rsid w:val="00E275D2"/>
    <w:rsid w:val="00E56149"/>
    <w:rsid w:val="00E96253"/>
    <w:rsid w:val="00EA1650"/>
    <w:rsid w:val="00EA2D2B"/>
    <w:rsid w:val="00EB59D1"/>
    <w:rsid w:val="00EC2DE9"/>
    <w:rsid w:val="00ED22EA"/>
    <w:rsid w:val="00EE68AC"/>
    <w:rsid w:val="00F10CAF"/>
    <w:rsid w:val="00F13E62"/>
    <w:rsid w:val="00F27C38"/>
    <w:rsid w:val="00F320F8"/>
    <w:rsid w:val="00F57948"/>
    <w:rsid w:val="00F61C1F"/>
    <w:rsid w:val="00F70A65"/>
    <w:rsid w:val="00F901A0"/>
    <w:rsid w:val="00F9224C"/>
    <w:rsid w:val="00FB40AA"/>
    <w:rsid w:val="00FC33AD"/>
    <w:rsid w:val="00FD707D"/>
    <w:rsid w:val="00FE327C"/>
    <w:rsid w:val="00FF2CD2"/>
    <w:rsid w:val="00FF3942"/>
    <w:rsid w:val="0105A6C0"/>
    <w:rsid w:val="01550758"/>
    <w:rsid w:val="015CA2CF"/>
    <w:rsid w:val="017E0A50"/>
    <w:rsid w:val="01B9FB9F"/>
    <w:rsid w:val="01C50DE9"/>
    <w:rsid w:val="01D7F08C"/>
    <w:rsid w:val="01F148D9"/>
    <w:rsid w:val="02019C18"/>
    <w:rsid w:val="0257524D"/>
    <w:rsid w:val="02799B8B"/>
    <w:rsid w:val="02D9958F"/>
    <w:rsid w:val="02EA6469"/>
    <w:rsid w:val="030659DF"/>
    <w:rsid w:val="032034A0"/>
    <w:rsid w:val="032A3EE8"/>
    <w:rsid w:val="03999ACA"/>
    <w:rsid w:val="03B217FB"/>
    <w:rsid w:val="03B91183"/>
    <w:rsid w:val="04AD9F3A"/>
    <w:rsid w:val="04B0B1C4"/>
    <w:rsid w:val="04D953A0"/>
    <w:rsid w:val="04FBA69D"/>
    <w:rsid w:val="051C67E4"/>
    <w:rsid w:val="0554E1E4"/>
    <w:rsid w:val="05703EAC"/>
    <w:rsid w:val="05962078"/>
    <w:rsid w:val="05966958"/>
    <w:rsid w:val="05D0FC33"/>
    <w:rsid w:val="05D58258"/>
    <w:rsid w:val="05DC602D"/>
    <w:rsid w:val="0605C434"/>
    <w:rsid w:val="06309CBB"/>
    <w:rsid w:val="06312382"/>
    <w:rsid w:val="06555868"/>
    <w:rsid w:val="067FED4A"/>
    <w:rsid w:val="06BF3767"/>
    <w:rsid w:val="06D02B76"/>
    <w:rsid w:val="06E6CB9C"/>
    <w:rsid w:val="0706C8A4"/>
    <w:rsid w:val="07398DF0"/>
    <w:rsid w:val="07F9A86C"/>
    <w:rsid w:val="08D719AA"/>
    <w:rsid w:val="09048C27"/>
    <w:rsid w:val="091D06E1"/>
    <w:rsid w:val="0950FACD"/>
    <w:rsid w:val="09929D52"/>
    <w:rsid w:val="099C7CBB"/>
    <w:rsid w:val="09A35FF1"/>
    <w:rsid w:val="09EF264D"/>
    <w:rsid w:val="09F48322"/>
    <w:rsid w:val="0A32EE4C"/>
    <w:rsid w:val="0A48B093"/>
    <w:rsid w:val="0AAC8906"/>
    <w:rsid w:val="0ABFA070"/>
    <w:rsid w:val="0AE706C3"/>
    <w:rsid w:val="0B01649E"/>
    <w:rsid w:val="0B716912"/>
    <w:rsid w:val="0BAB84BF"/>
    <w:rsid w:val="0BDA39C7"/>
    <w:rsid w:val="0BECE3E3"/>
    <w:rsid w:val="0BF393FA"/>
    <w:rsid w:val="0C1F1EE6"/>
    <w:rsid w:val="0C36D941"/>
    <w:rsid w:val="0C57F053"/>
    <w:rsid w:val="0CDF2BFE"/>
    <w:rsid w:val="0D760A28"/>
    <w:rsid w:val="0D7BBA70"/>
    <w:rsid w:val="0D883264"/>
    <w:rsid w:val="0D89DAF7"/>
    <w:rsid w:val="0D8A0842"/>
    <w:rsid w:val="0DC31F85"/>
    <w:rsid w:val="0DEC174E"/>
    <w:rsid w:val="0E3E3E87"/>
    <w:rsid w:val="0E52765E"/>
    <w:rsid w:val="0EA31980"/>
    <w:rsid w:val="0EE4153F"/>
    <w:rsid w:val="0EE5AD88"/>
    <w:rsid w:val="0EF5F3CE"/>
    <w:rsid w:val="0F1BA2B1"/>
    <w:rsid w:val="0F385DC8"/>
    <w:rsid w:val="0F572BB4"/>
    <w:rsid w:val="0FC99BEE"/>
    <w:rsid w:val="10396172"/>
    <w:rsid w:val="105289CF"/>
    <w:rsid w:val="107019F1"/>
    <w:rsid w:val="108D0642"/>
    <w:rsid w:val="10C3681F"/>
    <w:rsid w:val="111BCA8A"/>
    <w:rsid w:val="115D02D3"/>
    <w:rsid w:val="119A4ADC"/>
    <w:rsid w:val="11B08C9C"/>
    <w:rsid w:val="11C7B40A"/>
    <w:rsid w:val="11E994AC"/>
    <w:rsid w:val="120A21B0"/>
    <w:rsid w:val="12138690"/>
    <w:rsid w:val="129D6FA5"/>
    <w:rsid w:val="12F059C9"/>
    <w:rsid w:val="134A6C3D"/>
    <w:rsid w:val="13A3491A"/>
    <w:rsid w:val="13C06545"/>
    <w:rsid w:val="13CF690F"/>
    <w:rsid w:val="1442AA76"/>
    <w:rsid w:val="14475B74"/>
    <w:rsid w:val="145D5110"/>
    <w:rsid w:val="14769F4D"/>
    <w:rsid w:val="14E3B88A"/>
    <w:rsid w:val="14F79C55"/>
    <w:rsid w:val="15DE00D6"/>
    <w:rsid w:val="15EA9713"/>
    <w:rsid w:val="1699DE4F"/>
    <w:rsid w:val="16B2C980"/>
    <w:rsid w:val="16BCA352"/>
    <w:rsid w:val="16DF0ACD"/>
    <w:rsid w:val="174A5A2A"/>
    <w:rsid w:val="17C1FA17"/>
    <w:rsid w:val="1889D15E"/>
    <w:rsid w:val="18A44376"/>
    <w:rsid w:val="18E424FB"/>
    <w:rsid w:val="19250DCD"/>
    <w:rsid w:val="192F9B09"/>
    <w:rsid w:val="197D4106"/>
    <w:rsid w:val="19BDAF06"/>
    <w:rsid w:val="1A052CC7"/>
    <w:rsid w:val="1A0E4111"/>
    <w:rsid w:val="1A1ED0B0"/>
    <w:rsid w:val="1A65FF4B"/>
    <w:rsid w:val="1A66947F"/>
    <w:rsid w:val="1AC740DA"/>
    <w:rsid w:val="1B079C7D"/>
    <w:rsid w:val="1B4881F9"/>
    <w:rsid w:val="1B8FA3F7"/>
    <w:rsid w:val="1BDEAB35"/>
    <w:rsid w:val="1BF44375"/>
    <w:rsid w:val="1C11F51F"/>
    <w:rsid w:val="1C599A8A"/>
    <w:rsid w:val="1CDE99F5"/>
    <w:rsid w:val="1D064C37"/>
    <w:rsid w:val="1D0D0863"/>
    <w:rsid w:val="1D1769CE"/>
    <w:rsid w:val="1D272ABE"/>
    <w:rsid w:val="1D8120F0"/>
    <w:rsid w:val="1DB618ED"/>
    <w:rsid w:val="1DDA3EB9"/>
    <w:rsid w:val="1E023B18"/>
    <w:rsid w:val="1E14887D"/>
    <w:rsid w:val="1E14B271"/>
    <w:rsid w:val="1E989882"/>
    <w:rsid w:val="1ED93259"/>
    <w:rsid w:val="1EE50DA0"/>
    <w:rsid w:val="1F06822A"/>
    <w:rsid w:val="1F204AA3"/>
    <w:rsid w:val="1FAB9D2B"/>
    <w:rsid w:val="1FAC4D7A"/>
    <w:rsid w:val="1FB3AFDF"/>
    <w:rsid w:val="1FC6421B"/>
    <w:rsid w:val="1FDD605B"/>
    <w:rsid w:val="200A023E"/>
    <w:rsid w:val="201068A7"/>
    <w:rsid w:val="2046C3D0"/>
    <w:rsid w:val="204CBB37"/>
    <w:rsid w:val="20AF6509"/>
    <w:rsid w:val="20C4662C"/>
    <w:rsid w:val="2135B79F"/>
    <w:rsid w:val="2139DBDA"/>
    <w:rsid w:val="2139F1C0"/>
    <w:rsid w:val="2143482F"/>
    <w:rsid w:val="214F2631"/>
    <w:rsid w:val="214F8040"/>
    <w:rsid w:val="21536B92"/>
    <w:rsid w:val="21C10F77"/>
    <w:rsid w:val="224F39C3"/>
    <w:rsid w:val="22AA606E"/>
    <w:rsid w:val="22ABF0E5"/>
    <w:rsid w:val="22C12830"/>
    <w:rsid w:val="22CA971A"/>
    <w:rsid w:val="22D5AC3B"/>
    <w:rsid w:val="22F673D7"/>
    <w:rsid w:val="230BCFD0"/>
    <w:rsid w:val="2334E76E"/>
    <w:rsid w:val="2343C7AA"/>
    <w:rsid w:val="2388C6C5"/>
    <w:rsid w:val="238AC790"/>
    <w:rsid w:val="23A01773"/>
    <w:rsid w:val="23DEA2E2"/>
    <w:rsid w:val="2402B9F1"/>
    <w:rsid w:val="241F4E55"/>
    <w:rsid w:val="2448F500"/>
    <w:rsid w:val="2450708D"/>
    <w:rsid w:val="2486C6F3"/>
    <w:rsid w:val="2521E092"/>
    <w:rsid w:val="25C60E59"/>
    <w:rsid w:val="25CDFDB7"/>
    <w:rsid w:val="25E4C561"/>
    <w:rsid w:val="26323640"/>
    <w:rsid w:val="26393C28"/>
    <w:rsid w:val="2655B76E"/>
    <w:rsid w:val="2674D6A5"/>
    <w:rsid w:val="27006170"/>
    <w:rsid w:val="271F85A4"/>
    <w:rsid w:val="272D7AB1"/>
    <w:rsid w:val="273A5AB3"/>
    <w:rsid w:val="274EEAF3"/>
    <w:rsid w:val="2759CFC7"/>
    <w:rsid w:val="2759D4FD"/>
    <w:rsid w:val="27604B23"/>
    <w:rsid w:val="278095C2"/>
    <w:rsid w:val="28110213"/>
    <w:rsid w:val="2873BF7E"/>
    <w:rsid w:val="28774037"/>
    <w:rsid w:val="28B11123"/>
    <w:rsid w:val="28B2DDC5"/>
    <w:rsid w:val="28D2A9D7"/>
    <w:rsid w:val="28E566B5"/>
    <w:rsid w:val="2955D760"/>
    <w:rsid w:val="29CE2CDA"/>
    <w:rsid w:val="29CE766F"/>
    <w:rsid w:val="29DF8040"/>
    <w:rsid w:val="29EC6E4D"/>
    <w:rsid w:val="29ED7B86"/>
    <w:rsid w:val="2A5883A2"/>
    <w:rsid w:val="2A72D056"/>
    <w:rsid w:val="2AB83684"/>
    <w:rsid w:val="2B1855C0"/>
    <w:rsid w:val="2B1FA162"/>
    <w:rsid w:val="2BBB58B6"/>
    <w:rsid w:val="2C33BC46"/>
    <w:rsid w:val="2C50E767"/>
    <w:rsid w:val="2C6D71C2"/>
    <w:rsid w:val="2C742A7D"/>
    <w:rsid w:val="2CB1DD35"/>
    <w:rsid w:val="2CBFF1AB"/>
    <w:rsid w:val="2CC85399"/>
    <w:rsid w:val="2CCD4C0F"/>
    <w:rsid w:val="2CE466A8"/>
    <w:rsid w:val="2D1B29CC"/>
    <w:rsid w:val="2D3E00BA"/>
    <w:rsid w:val="2D56AABF"/>
    <w:rsid w:val="2D89C0D7"/>
    <w:rsid w:val="2DCF8CA7"/>
    <w:rsid w:val="2E1C32B8"/>
    <w:rsid w:val="2E8850BB"/>
    <w:rsid w:val="2E8F3C1F"/>
    <w:rsid w:val="2E9B0A23"/>
    <w:rsid w:val="2ED587E2"/>
    <w:rsid w:val="2EE68D99"/>
    <w:rsid w:val="2F94567A"/>
    <w:rsid w:val="2FAC60C1"/>
    <w:rsid w:val="2FE97DF7"/>
    <w:rsid w:val="3058AEBF"/>
    <w:rsid w:val="308863D5"/>
    <w:rsid w:val="30A4253E"/>
    <w:rsid w:val="30CFA50D"/>
    <w:rsid w:val="30F82EF6"/>
    <w:rsid w:val="313A93A9"/>
    <w:rsid w:val="31715C8D"/>
    <w:rsid w:val="31DDFF0A"/>
    <w:rsid w:val="31F35725"/>
    <w:rsid w:val="322A9A3A"/>
    <w:rsid w:val="32A3EF2B"/>
    <w:rsid w:val="32DA5308"/>
    <w:rsid w:val="32E40183"/>
    <w:rsid w:val="332D084E"/>
    <w:rsid w:val="3357A7F0"/>
    <w:rsid w:val="33635CF5"/>
    <w:rsid w:val="33DBB4F2"/>
    <w:rsid w:val="3434766E"/>
    <w:rsid w:val="3448916B"/>
    <w:rsid w:val="3481135E"/>
    <w:rsid w:val="348D6348"/>
    <w:rsid w:val="34C97B07"/>
    <w:rsid w:val="34F37851"/>
    <w:rsid w:val="3549129F"/>
    <w:rsid w:val="3555136D"/>
    <w:rsid w:val="35B71694"/>
    <w:rsid w:val="361898B6"/>
    <w:rsid w:val="368F48B2"/>
    <w:rsid w:val="36A945F0"/>
    <w:rsid w:val="3733A672"/>
    <w:rsid w:val="374FE454"/>
    <w:rsid w:val="3752E6F5"/>
    <w:rsid w:val="375337A5"/>
    <w:rsid w:val="37FC8491"/>
    <w:rsid w:val="381CD394"/>
    <w:rsid w:val="386BC577"/>
    <w:rsid w:val="38C5E196"/>
    <w:rsid w:val="38DB1407"/>
    <w:rsid w:val="38E9DB0D"/>
    <w:rsid w:val="392467AF"/>
    <w:rsid w:val="395F2109"/>
    <w:rsid w:val="396464DE"/>
    <w:rsid w:val="396741A6"/>
    <w:rsid w:val="397A41B5"/>
    <w:rsid w:val="39A7C6FD"/>
    <w:rsid w:val="39B8A3F5"/>
    <w:rsid w:val="39DD2870"/>
    <w:rsid w:val="39F0BFC8"/>
    <w:rsid w:val="3A0B3977"/>
    <w:rsid w:val="3AD9A0DE"/>
    <w:rsid w:val="3B566B2A"/>
    <w:rsid w:val="3B62B9D5"/>
    <w:rsid w:val="3BBBA9D1"/>
    <w:rsid w:val="3BF91C52"/>
    <w:rsid w:val="3C50402A"/>
    <w:rsid w:val="3CA40C26"/>
    <w:rsid w:val="3CFF5F17"/>
    <w:rsid w:val="3D0E3AF5"/>
    <w:rsid w:val="3D1ACAE1"/>
    <w:rsid w:val="3D247AA6"/>
    <w:rsid w:val="3D28608A"/>
    <w:rsid w:val="3D876FAA"/>
    <w:rsid w:val="3DAE8D79"/>
    <w:rsid w:val="3DD6D035"/>
    <w:rsid w:val="3DDEE8D3"/>
    <w:rsid w:val="3DE3EA77"/>
    <w:rsid w:val="3E2D9518"/>
    <w:rsid w:val="3E71DF6E"/>
    <w:rsid w:val="3E749BB6"/>
    <w:rsid w:val="3E84E9D7"/>
    <w:rsid w:val="3E9A5A97"/>
    <w:rsid w:val="3ED63EE4"/>
    <w:rsid w:val="3EEFF4E5"/>
    <w:rsid w:val="3F030C4F"/>
    <w:rsid w:val="3F2BB1F4"/>
    <w:rsid w:val="3F340C74"/>
    <w:rsid w:val="3F579453"/>
    <w:rsid w:val="3F6C1754"/>
    <w:rsid w:val="3F71D992"/>
    <w:rsid w:val="3FB0105C"/>
    <w:rsid w:val="4020FA45"/>
    <w:rsid w:val="4036F894"/>
    <w:rsid w:val="409C4ECE"/>
    <w:rsid w:val="409EDCB0"/>
    <w:rsid w:val="40C78255"/>
    <w:rsid w:val="40FF040B"/>
    <w:rsid w:val="41156877"/>
    <w:rsid w:val="4138521D"/>
    <w:rsid w:val="413F61EC"/>
    <w:rsid w:val="4149B2BF"/>
    <w:rsid w:val="415EEE40"/>
    <w:rsid w:val="418518EC"/>
    <w:rsid w:val="419754D7"/>
    <w:rsid w:val="41A2DF62"/>
    <w:rsid w:val="41A874F4"/>
    <w:rsid w:val="41D1FB59"/>
    <w:rsid w:val="42F729E7"/>
    <w:rsid w:val="42FEAD41"/>
    <w:rsid w:val="430CB498"/>
    <w:rsid w:val="432607AC"/>
    <w:rsid w:val="433EC0A3"/>
    <w:rsid w:val="435F744A"/>
    <w:rsid w:val="4393BC2A"/>
    <w:rsid w:val="439EA7BB"/>
    <w:rsid w:val="43F9C642"/>
    <w:rsid w:val="440139BA"/>
    <w:rsid w:val="445B740E"/>
    <w:rsid w:val="4485EB86"/>
    <w:rsid w:val="449A7DA2"/>
    <w:rsid w:val="44A9858C"/>
    <w:rsid w:val="44CDE0E2"/>
    <w:rsid w:val="44D46C48"/>
    <w:rsid w:val="452C4A4F"/>
    <w:rsid w:val="4532B5D6"/>
    <w:rsid w:val="454CA1D4"/>
    <w:rsid w:val="4575D9E5"/>
    <w:rsid w:val="45DF877F"/>
    <w:rsid w:val="4620B958"/>
    <w:rsid w:val="464F3A6A"/>
    <w:rsid w:val="46611898"/>
    <w:rsid w:val="468D7789"/>
    <w:rsid w:val="46CBCFE2"/>
    <w:rsid w:val="46EA7B6A"/>
    <w:rsid w:val="46F8B484"/>
    <w:rsid w:val="46F925E8"/>
    <w:rsid w:val="471407E9"/>
    <w:rsid w:val="4722640C"/>
    <w:rsid w:val="478331E5"/>
    <w:rsid w:val="478A129B"/>
    <w:rsid w:val="4843D9AC"/>
    <w:rsid w:val="48A85373"/>
    <w:rsid w:val="48C71EA0"/>
    <w:rsid w:val="48D26DB4"/>
    <w:rsid w:val="4926F9CE"/>
    <w:rsid w:val="495DD65C"/>
    <w:rsid w:val="49A7B9C3"/>
    <w:rsid w:val="4A2F5782"/>
    <w:rsid w:val="4A6961D5"/>
    <w:rsid w:val="4A7BBA41"/>
    <w:rsid w:val="4AA38772"/>
    <w:rsid w:val="4AC35CD9"/>
    <w:rsid w:val="4B0F0794"/>
    <w:rsid w:val="4B79B52A"/>
    <w:rsid w:val="4B7B4617"/>
    <w:rsid w:val="4BC5E327"/>
    <w:rsid w:val="4C16D2B0"/>
    <w:rsid w:val="4C451CD6"/>
    <w:rsid w:val="4C651FBE"/>
    <w:rsid w:val="4D38D934"/>
    <w:rsid w:val="4D62D695"/>
    <w:rsid w:val="4D75E100"/>
    <w:rsid w:val="4DC0ACE5"/>
    <w:rsid w:val="4DD22398"/>
    <w:rsid w:val="4E63984B"/>
    <w:rsid w:val="4EB86BE7"/>
    <w:rsid w:val="4EC36325"/>
    <w:rsid w:val="4EC63E73"/>
    <w:rsid w:val="4ECD084D"/>
    <w:rsid w:val="4ED7BEB1"/>
    <w:rsid w:val="4EE7B963"/>
    <w:rsid w:val="500B83EA"/>
    <w:rsid w:val="5034EEF9"/>
    <w:rsid w:val="506F88A1"/>
    <w:rsid w:val="506FB7A7"/>
    <w:rsid w:val="50782FFC"/>
    <w:rsid w:val="50830ACA"/>
    <w:rsid w:val="5083ADE1"/>
    <w:rsid w:val="50C47DC2"/>
    <w:rsid w:val="50D55755"/>
    <w:rsid w:val="50F12F36"/>
    <w:rsid w:val="5109A090"/>
    <w:rsid w:val="511078FE"/>
    <w:rsid w:val="51634DAD"/>
    <w:rsid w:val="51822E7D"/>
    <w:rsid w:val="51A0FE20"/>
    <w:rsid w:val="51A6454D"/>
    <w:rsid w:val="52FE9E06"/>
    <w:rsid w:val="53060417"/>
    <w:rsid w:val="535BFE9C"/>
    <w:rsid w:val="539F6F98"/>
    <w:rsid w:val="53E50673"/>
    <w:rsid w:val="53EAE3AD"/>
    <w:rsid w:val="542FEE69"/>
    <w:rsid w:val="54424622"/>
    <w:rsid w:val="548843E4"/>
    <w:rsid w:val="54C2B141"/>
    <w:rsid w:val="54D74F97"/>
    <w:rsid w:val="54F7CEFD"/>
    <w:rsid w:val="5509981E"/>
    <w:rsid w:val="55304071"/>
    <w:rsid w:val="5664CAB2"/>
    <w:rsid w:val="56E96E3C"/>
    <w:rsid w:val="56F36FAB"/>
    <w:rsid w:val="56F68D87"/>
    <w:rsid w:val="5709B8DB"/>
    <w:rsid w:val="577DA58A"/>
    <w:rsid w:val="5796C367"/>
    <w:rsid w:val="5796FFBD"/>
    <w:rsid w:val="58047C49"/>
    <w:rsid w:val="585F5899"/>
    <w:rsid w:val="588B034A"/>
    <w:rsid w:val="589FE14A"/>
    <w:rsid w:val="58A1FB5E"/>
    <w:rsid w:val="5932D01E"/>
    <w:rsid w:val="5A07544A"/>
    <w:rsid w:val="5A29ED10"/>
    <w:rsid w:val="5A454534"/>
    <w:rsid w:val="5A61DF1A"/>
    <w:rsid w:val="5A7C1ADA"/>
    <w:rsid w:val="5A9EEFEE"/>
    <w:rsid w:val="5AFE3FF8"/>
    <w:rsid w:val="5B9ECD83"/>
    <w:rsid w:val="5BA3E973"/>
    <w:rsid w:val="5BAFC5F1"/>
    <w:rsid w:val="5BFDE318"/>
    <w:rsid w:val="5C2C225C"/>
    <w:rsid w:val="5C57E88A"/>
    <w:rsid w:val="5C649C9A"/>
    <w:rsid w:val="5C7C41A1"/>
    <w:rsid w:val="5D0111A1"/>
    <w:rsid w:val="5D20CF73"/>
    <w:rsid w:val="5D2EC341"/>
    <w:rsid w:val="5D6913F7"/>
    <w:rsid w:val="5D88599E"/>
    <w:rsid w:val="5D91C5F3"/>
    <w:rsid w:val="5D9D9A6E"/>
    <w:rsid w:val="5DC32DE6"/>
    <w:rsid w:val="5DC73CE0"/>
    <w:rsid w:val="5DDBF656"/>
    <w:rsid w:val="5E06EC19"/>
    <w:rsid w:val="5E12915E"/>
    <w:rsid w:val="5E22D689"/>
    <w:rsid w:val="5E4B34A2"/>
    <w:rsid w:val="5F06C1AF"/>
    <w:rsid w:val="5F2417B4"/>
    <w:rsid w:val="5F32695A"/>
    <w:rsid w:val="5F32773E"/>
    <w:rsid w:val="5F3583DA"/>
    <w:rsid w:val="5F4634CC"/>
    <w:rsid w:val="5F62A518"/>
    <w:rsid w:val="5FBF386F"/>
    <w:rsid w:val="5FE811EC"/>
    <w:rsid w:val="6042A766"/>
    <w:rsid w:val="607E0AB2"/>
    <w:rsid w:val="607E93B8"/>
    <w:rsid w:val="61AC9172"/>
    <w:rsid w:val="61DAD9F9"/>
    <w:rsid w:val="623DEEC6"/>
    <w:rsid w:val="625C75AA"/>
    <w:rsid w:val="62B29374"/>
    <w:rsid w:val="62FD70BE"/>
    <w:rsid w:val="631C2A45"/>
    <w:rsid w:val="635A3CC6"/>
    <w:rsid w:val="63B47FCB"/>
    <w:rsid w:val="63C24A19"/>
    <w:rsid w:val="63F8460B"/>
    <w:rsid w:val="64063423"/>
    <w:rsid w:val="64D42DF6"/>
    <w:rsid w:val="65B436E1"/>
    <w:rsid w:val="65FEBDCC"/>
    <w:rsid w:val="6612E6BD"/>
    <w:rsid w:val="661D6C17"/>
    <w:rsid w:val="6623E95B"/>
    <w:rsid w:val="666E0619"/>
    <w:rsid w:val="6678BE3D"/>
    <w:rsid w:val="66809723"/>
    <w:rsid w:val="6738A839"/>
    <w:rsid w:val="67551815"/>
    <w:rsid w:val="67A2A3BA"/>
    <w:rsid w:val="68577A92"/>
    <w:rsid w:val="68D4789A"/>
    <w:rsid w:val="68E8A273"/>
    <w:rsid w:val="68EE9B7F"/>
    <w:rsid w:val="6900FE04"/>
    <w:rsid w:val="6901FFB4"/>
    <w:rsid w:val="694DB786"/>
    <w:rsid w:val="695B01E1"/>
    <w:rsid w:val="69644454"/>
    <w:rsid w:val="69A537E0"/>
    <w:rsid w:val="69A5A6DB"/>
    <w:rsid w:val="69CBBFA9"/>
    <w:rsid w:val="69DCB5F4"/>
    <w:rsid w:val="6A673395"/>
    <w:rsid w:val="6A783681"/>
    <w:rsid w:val="6AA319B6"/>
    <w:rsid w:val="6AC1C958"/>
    <w:rsid w:val="6AE408A7"/>
    <w:rsid w:val="6AF55DD5"/>
    <w:rsid w:val="6B09702F"/>
    <w:rsid w:val="6B2C84FE"/>
    <w:rsid w:val="6B548EA6"/>
    <w:rsid w:val="6C113DAD"/>
    <w:rsid w:val="6C217FB3"/>
    <w:rsid w:val="6C5B8F46"/>
    <w:rsid w:val="6CBF4C53"/>
    <w:rsid w:val="6CC8B17C"/>
    <w:rsid w:val="6CDD0012"/>
    <w:rsid w:val="6D111726"/>
    <w:rsid w:val="6D5E54AF"/>
    <w:rsid w:val="6D67307B"/>
    <w:rsid w:val="6DA7E9BD"/>
    <w:rsid w:val="6DB98613"/>
    <w:rsid w:val="6DE9EAF9"/>
    <w:rsid w:val="6F3E219F"/>
    <w:rsid w:val="6F82AEEF"/>
    <w:rsid w:val="6FA6C8BF"/>
    <w:rsid w:val="6FEADFDA"/>
    <w:rsid w:val="705D7A9A"/>
    <w:rsid w:val="7098D7DF"/>
    <w:rsid w:val="70CCCFF0"/>
    <w:rsid w:val="70E77805"/>
    <w:rsid w:val="7116B877"/>
    <w:rsid w:val="71429920"/>
    <w:rsid w:val="71E283B8"/>
    <w:rsid w:val="71E6E89E"/>
    <w:rsid w:val="71FF2FD1"/>
    <w:rsid w:val="7294833D"/>
    <w:rsid w:val="72D34876"/>
    <w:rsid w:val="72D84B3C"/>
    <w:rsid w:val="73054A7D"/>
    <w:rsid w:val="7325EC81"/>
    <w:rsid w:val="741D4A32"/>
    <w:rsid w:val="741F18C7"/>
    <w:rsid w:val="7421E5B8"/>
    <w:rsid w:val="7450CC01"/>
    <w:rsid w:val="748CBFD3"/>
    <w:rsid w:val="7492BF34"/>
    <w:rsid w:val="74C913DB"/>
    <w:rsid w:val="74E2488F"/>
    <w:rsid w:val="74E6E6FF"/>
    <w:rsid w:val="750AD06B"/>
    <w:rsid w:val="75415E00"/>
    <w:rsid w:val="7547D13D"/>
    <w:rsid w:val="75E588CA"/>
    <w:rsid w:val="75FF242C"/>
    <w:rsid w:val="762E8F95"/>
    <w:rsid w:val="763CEB3F"/>
    <w:rsid w:val="768270F3"/>
    <w:rsid w:val="76FAB73A"/>
    <w:rsid w:val="771D3989"/>
    <w:rsid w:val="775EC479"/>
    <w:rsid w:val="7780BD06"/>
    <w:rsid w:val="77BA27AC"/>
    <w:rsid w:val="77BD63CE"/>
    <w:rsid w:val="77CCC86E"/>
    <w:rsid w:val="77DCDD2E"/>
    <w:rsid w:val="77F6B60E"/>
    <w:rsid w:val="78094A0F"/>
    <w:rsid w:val="7835449B"/>
    <w:rsid w:val="7836D2D8"/>
    <w:rsid w:val="785BB753"/>
    <w:rsid w:val="78EA7854"/>
    <w:rsid w:val="78EA9C64"/>
    <w:rsid w:val="794588EF"/>
    <w:rsid w:val="794B8BF2"/>
    <w:rsid w:val="795F2F60"/>
    <w:rsid w:val="79748C01"/>
    <w:rsid w:val="7A0F58FC"/>
    <w:rsid w:val="7A2ECA61"/>
    <w:rsid w:val="7A414D2E"/>
    <w:rsid w:val="7A887C1C"/>
    <w:rsid w:val="7A88C1CC"/>
    <w:rsid w:val="7AE15950"/>
    <w:rsid w:val="7AEF838F"/>
    <w:rsid w:val="7AF8311F"/>
    <w:rsid w:val="7B48075C"/>
    <w:rsid w:val="7B68F4E1"/>
    <w:rsid w:val="7BDF0E5E"/>
    <w:rsid w:val="7BE689EB"/>
    <w:rsid w:val="7BFC26DF"/>
    <w:rsid w:val="7C2C02CB"/>
    <w:rsid w:val="7C568BB3"/>
    <w:rsid w:val="7C659810"/>
    <w:rsid w:val="7C84A8BC"/>
    <w:rsid w:val="7C8FE785"/>
    <w:rsid w:val="7CB969CC"/>
    <w:rsid w:val="7CEBF9AE"/>
    <w:rsid w:val="7D045508"/>
    <w:rsid w:val="7D16C49F"/>
    <w:rsid w:val="7D220490"/>
    <w:rsid w:val="7D4859DB"/>
    <w:rsid w:val="7E24B14D"/>
    <w:rsid w:val="7E6FE073"/>
    <w:rsid w:val="7E9DD5D6"/>
    <w:rsid w:val="7EE75BE9"/>
    <w:rsid w:val="7F2ED69A"/>
    <w:rsid w:val="7F5A5F59"/>
    <w:rsid w:val="7F5C32EF"/>
    <w:rsid w:val="7FB8F15F"/>
    <w:rsid w:val="7FD2C67D"/>
    <w:rsid w:val="7FDED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453C2-D40E-48F8-A595-21D022C4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116"/>
  </w:style>
  <w:style w:type="paragraph" w:styleId="Ttulo1">
    <w:name w:val="heading 1"/>
    <w:basedOn w:val="Normal"/>
    <w:next w:val="Normal"/>
    <w:link w:val="Ttulo1Char"/>
    <w:uiPriority w:val="9"/>
    <w:qFormat/>
    <w:rsid w:val="00410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84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84EE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C84EE8"/>
    <w:rPr>
      <w:b/>
      <w:bCs/>
    </w:rPr>
  </w:style>
  <w:style w:type="character" w:styleId="nfase">
    <w:name w:val="Emphasis"/>
    <w:basedOn w:val="Fontepargpadro"/>
    <w:uiPriority w:val="20"/>
    <w:qFormat/>
    <w:rsid w:val="00C84EE8"/>
    <w:rPr>
      <w:i/>
      <w:iCs/>
    </w:rPr>
  </w:style>
  <w:style w:type="character" w:styleId="Hyperlink">
    <w:name w:val="Hyperlink"/>
    <w:basedOn w:val="Fontepargpadro"/>
    <w:uiPriority w:val="99"/>
    <w:unhideWhenUsed/>
    <w:rsid w:val="00C84EE8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410116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10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5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C5230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C4EC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C4ECD"/>
    <w:rPr>
      <w:rFonts w:ascii="Cambria" w:eastAsia="Cambria" w:hAnsi="Cambria" w:cs="Cambri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45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A14"/>
  </w:style>
  <w:style w:type="paragraph" w:styleId="Rodap">
    <w:name w:val="footer"/>
    <w:basedOn w:val="Normal"/>
    <w:link w:val="RodapChar"/>
    <w:uiPriority w:val="99"/>
    <w:unhideWhenUsed/>
    <w:rsid w:val="00945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A14"/>
  </w:style>
  <w:style w:type="paragraph" w:styleId="Textodebalo">
    <w:name w:val="Balloon Text"/>
    <w:basedOn w:val="Normal"/>
    <w:link w:val="TextodebaloChar"/>
    <w:uiPriority w:val="99"/>
    <w:semiHidden/>
    <w:unhideWhenUsed/>
    <w:rsid w:val="004B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99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"/>
    <w:qFormat/>
    <w:rsid w:val="001D6B55"/>
    <w:pPr>
      <w:widowControl w:val="0"/>
      <w:autoSpaceDE w:val="0"/>
      <w:autoSpaceDN w:val="0"/>
      <w:spacing w:after="0" w:line="240" w:lineRule="auto"/>
      <w:ind w:left="1721" w:right="1674"/>
      <w:jc w:val="center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1D6B55"/>
    <w:rPr>
      <w:rFonts w:ascii="Arial" w:eastAsia="Arial" w:hAnsi="Arial" w:cs="Arial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8221C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03FA-3F23-46C4-A116-A5667543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2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Rosana Silva</cp:lastModifiedBy>
  <cp:revision>8</cp:revision>
  <cp:lastPrinted>2023-05-22T13:24:00Z</cp:lastPrinted>
  <dcterms:created xsi:type="dcterms:W3CDTF">2023-05-19T21:06:00Z</dcterms:created>
  <dcterms:modified xsi:type="dcterms:W3CDTF">2023-05-22T13:33:00Z</dcterms:modified>
</cp:coreProperties>
</file>